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F4" w:rsidRPr="00976DBD" w:rsidRDefault="004136E8" w:rsidP="0015057D">
      <w:pPr>
        <w:spacing w:before="120" w:after="120" w:line="276" w:lineRule="auto"/>
        <w:jc w:val="center"/>
        <w:rPr>
          <w:rFonts w:ascii="Times New Roman" w:hAnsi="Times New Roman" w:cs="Times New Roman"/>
          <w:b/>
          <w:caps/>
        </w:rPr>
      </w:pPr>
      <w:r w:rsidRPr="00976DBD">
        <w:rPr>
          <w:rFonts w:ascii="Times New Roman" w:hAnsi="Times New Roman" w:cs="Times New Roman"/>
          <w:b/>
          <w:caps/>
        </w:rPr>
        <w:t>Relatório de comprimento do objeto</w:t>
      </w:r>
    </w:p>
    <w:tbl>
      <w:tblPr>
        <w:tblW w:w="996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268"/>
        <w:gridCol w:w="1417"/>
        <w:gridCol w:w="1134"/>
        <w:gridCol w:w="567"/>
        <w:gridCol w:w="567"/>
        <w:gridCol w:w="2430"/>
      </w:tblGrid>
      <w:tr w:rsidR="004136E8" w:rsidTr="001C1824">
        <w:trPr>
          <w:trHeight w:val="340"/>
          <w:jc w:val="center"/>
        </w:trPr>
        <w:tc>
          <w:tcPr>
            <w:tcW w:w="9965" w:type="dxa"/>
            <w:gridSpan w:val="7"/>
            <w:tcBorders>
              <w:bottom w:val="nil"/>
            </w:tcBorders>
            <w:vAlign w:val="center"/>
          </w:tcPr>
          <w:p w:rsidR="004136E8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– Projet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4136E8" w:rsidTr="001C1824">
        <w:trPr>
          <w:trHeight w:val="340"/>
          <w:jc w:val="center"/>
        </w:trPr>
        <w:tc>
          <w:tcPr>
            <w:tcW w:w="9965" w:type="dxa"/>
            <w:gridSpan w:val="7"/>
            <w:tcBorders>
              <w:top w:val="nil"/>
              <w:bottom w:val="nil"/>
            </w:tcBorders>
            <w:vAlign w:val="center"/>
          </w:tcPr>
          <w:p w:rsidR="004136E8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xxxxxxxxxxxxxxxx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136E8" w:rsidRPr="00CE26F4" w:rsidTr="0077231E">
        <w:trPr>
          <w:trHeight w:val="340"/>
          <w:jc w:val="center"/>
        </w:trPr>
        <w:tc>
          <w:tcPr>
            <w:tcW w:w="5267" w:type="dxa"/>
            <w:gridSpan w:val="3"/>
            <w:tcBorders>
              <w:bottom w:val="nil"/>
            </w:tcBorders>
            <w:vAlign w:val="center"/>
          </w:tcPr>
          <w:p w:rsidR="004136E8" w:rsidRPr="00CE26F4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</w:t>
            </w:r>
            <w:r w:rsidR="00C24B5A">
              <w:rPr>
                <w:rFonts w:ascii="Times New Roman" w:hAnsi="Times New Roman" w:cs="Times New Roman"/>
                <w:sz w:val="20"/>
                <w:szCs w:val="20"/>
              </w:rPr>
              <w:t>Órgão ou Entidade Executora</w:t>
            </w:r>
            <w:proofErr w:type="gramEnd"/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4136E8" w:rsidRPr="00CE26F4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26F4">
              <w:rPr>
                <w:rFonts w:ascii="Times New Roman" w:hAnsi="Times New Roman" w:cs="Times New Roman"/>
                <w:sz w:val="20"/>
                <w:szCs w:val="20"/>
              </w:rPr>
              <w:t xml:space="preserve"> – N° do Processo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4136E8" w:rsidRPr="00CE26F4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N° Convênio/Contrato</w:t>
            </w:r>
          </w:p>
        </w:tc>
      </w:tr>
      <w:tr w:rsidR="004136E8" w:rsidTr="0077231E">
        <w:trPr>
          <w:trHeight w:val="340"/>
          <w:jc w:val="center"/>
        </w:trPr>
        <w:tc>
          <w:tcPr>
            <w:tcW w:w="5267" w:type="dxa"/>
            <w:gridSpan w:val="3"/>
            <w:tcBorders>
              <w:top w:val="nil"/>
            </w:tcBorders>
            <w:vAlign w:val="center"/>
          </w:tcPr>
          <w:p w:rsidR="004136E8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4136E8" w:rsidRPr="00CE26F4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5.000000/0000-00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4136E8" w:rsidRDefault="004136E8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/0000</w:t>
            </w:r>
          </w:p>
        </w:tc>
      </w:tr>
      <w:tr w:rsidR="004136E8" w:rsidRPr="00CE26F4" w:rsidTr="00F77B7D">
        <w:trPr>
          <w:trHeight w:val="340"/>
          <w:jc w:val="center"/>
        </w:trPr>
        <w:tc>
          <w:tcPr>
            <w:tcW w:w="3850" w:type="dxa"/>
            <w:gridSpan w:val="2"/>
            <w:vAlign w:val="center"/>
          </w:tcPr>
          <w:p w:rsidR="004136E8" w:rsidRPr="00CE26F4" w:rsidRDefault="00F77B7D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B7D">
              <w:rPr>
                <w:rFonts w:ascii="Times New Roman" w:hAnsi="Times New Roman" w:cs="Times New Roman"/>
                <w:sz w:val="20"/>
                <w:szCs w:val="20"/>
              </w:rPr>
              <w:t>5 – Tipo</w:t>
            </w:r>
            <w:proofErr w:type="gramEnd"/>
            <w:r w:rsidRPr="00F77B7D">
              <w:rPr>
                <w:rFonts w:ascii="Times New Roman" w:hAnsi="Times New Roman" w:cs="Times New Roman"/>
                <w:sz w:val="20"/>
                <w:szCs w:val="20"/>
              </w:rPr>
              <w:t xml:space="preserve"> da Prestação de Contas</w:t>
            </w:r>
          </w:p>
        </w:tc>
        <w:tc>
          <w:tcPr>
            <w:tcW w:w="3118" w:type="dxa"/>
            <w:gridSpan w:val="3"/>
            <w:vAlign w:val="center"/>
          </w:tcPr>
          <w:p w:rsidR="004136E8" w:rsidRPr="00CE26F4" w:rsidRDefault="00F77B7D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B7D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77B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97A35">
              <w:rPr>
                <w:rFonts w:ascii="Times New Roman" w:hAnsi="Times New Roman" w:cs="Times New Roman"/>
                <w:sz w:val="20"/>
                <w:szCs w:val="20"/>
              </w:rPr>
              <w:t xml:space="preserve">Parcial 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º da Parcela:</w:t>
            </w:r>
            <w:r w:rsidRPr="00F77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77B7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997" w:type="dxa"/>
            <w:gridSpan w:val="2"/>
            <w:vAlign w:val="center"/>
          </w:tcPr>
          <w:p w:rsidR="004136E8" w:rsidRPr="00CE26F4" w:rsidRDefault="00F77B7D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B7D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77B7D">
              <w:rPr>
                <w:rFonts w:ascii="Times New Roman" w:hAnsi="Times New Roman" w:cs="Times New Roman"/>
                <w:sz w:val="20"/>
                <w:szCs w:val="20"/>
              </w:rPr>
              <w:t>) Final</w:t>
            </w:r>
          </w:p>
        </w:tc>
      </w:tr>
      <w:tr w:rsidR="00F77B7D" w:rsidRPr="00CE26F4" w:rsidTr="00F77B7D">
        <w:trPr>
          <w:trHeight w:val="340"/>
          <w:jc w:val="center"/>
        </w:trPr>
        <w:tc>
          <w:tcPr>
            <w:tcW w:w="3850" w:type="dxa"/>
            <w:gridSpan w:val="2"/>
            <w:vAlign w:val="center"/>
          </w:tcPr>
          <w:p w:rsidR="00F77B7D" w:rsidRPr="00CE26F4" w:rsidRDefault="00F77B7D" w:rsidP="00F77B7D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 – Período</w:t>
            </w:r>
            <w:r w:rsidRPr="00CE26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:rsidR="00F77B7D" w:rsidRPr="00CE26F4" w:rsidRDefault="00F77B7D" w:rsidP="0077231E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6F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00/00/0000</w:t>
            </w:r>
            <w:r w:rsidR="00A97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7D">
              <w:rPr>
                <w:rFonts w:ascii="Times New Roman" w:hAnsi="Times New Roman" w:cs="Times New Roman"/>
                <w:sz w:val="20"/>
                <w:szCs w:val="20"/>
              </w:rPr>
              <w:t>À: 00/00/0000</w:t>
            </w:r>
          </w:p>
        </w:tc>
        <w:tc>
          <w:tcPr>
            <w:tcW w:w="2997" w:type="dxa"/>
            <w:gridSpan w:val="2"/>
            <w:vAlign w:val="center"/>
          </w:tcPr>
          <w:p w:rsidR="00F77B7D" w:rsidRPr="00CE26F4" w:rsidRDefault="00F77B7D" w:rsidP="001C1824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6F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00/00/0000</w:t>
            </w:r>
            <w:r w:rsidR="0077231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7D">
              <w:rPr>
                <w:rFonts w:ascii="Times New Roman" w:hAnsi="Times New Roman" w:cs="Times New Roman"/>
                <w:sz w:val="20"/>
                <w:szCs w:val="20"/>
              </w:rPr>
              <w:t>À: 00/00/0000</w:t>
            </w:r>
          </w:p>
        </w:tc>
      </w:tr>
      <w:tr w:rsidR="00F77B7D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F77B7D" w:rsidRDefault="00F77B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26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Objeto do Projeto:</w:t>
            </w:r>
          </w:p>
          <w:p w:rsidR="0015057D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57D" w:rsidRPr="00CE26F4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79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Metas e Etapas Cumpridas:</w:t>
            </w:r>
          </w:p>
          <w:p w:rsidR="00115279" w:rsidRDefault="00115279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79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Metas e Etapas Não Cumpridas:</w:t>
            </w:r>
          </w:p>
          <w:p w:rsidR="00115279" w:rsidRDefault="00115279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57D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Justificativa:</w:t>
            </w:r>
          </w:p>
        </w:tc>
      </w:tr>
      <w:tr w:rsidR="00115279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Resultados Alcançados:</w:t>
            </w:r>
          </w:p>
          <w:p w:rsidR="00115279" w:rsidRDefault="00115279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57D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79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Resultados Programados e Não Alcançados:</w:t>
            </w:r>
          </w:p>
          <w:p w:rsidR="00115279" w:rsidRDefault="00115279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57D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 – </w:t>
            </w:r>
            <w:r w:rsidR="00115279">
              <w:rPr>
                <w:rFonts w:ascii="Times New Roman" w:hAnsi="Times New Roman" w:cs="Times New Roman"/>
                <w:sz w:val="20"/>
                <w:szCs w:val="20"/>
              </w:rPr>
              <w:t>Justificativa:</w:t>
            </w:r>
          </w:p>
        </w:tc>
      </w:tr>
      <w:tr w:rsidR="00115279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115279" w:rsidRDefault="00A97A35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Dificuldades Encontradas:</w:t>
            </w:r>
          </w:p>
          <w:p w:rsidR="0015057D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57D" w:rsidRDefault="0015057D" w:rsidP="00115279">
            <w:pPr>
              <w:spacing w:before="80" w:after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79" w:rsidRPr="00CE26F4" w:rsidTr="001C1824">
        <w:trPr>
          <w:trHeight w:val="340"/>
          <w:jc w:val="center"/>
        </w:trPr>
        <w:tc>
          <w:tcPr>
            <w:tcW w:w="9965" w:type="dxa"/>
            <w:gridSpan w:val="7"/>
            <w:vAlign w:val="center"/>
          </w:tcPr>
          <w:p w:rsidR="00115279" w:rsidRDefault="00A97A35" w:rsidP="00D0765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o para os devidos fins que as metas e res</w:t>
            </w:r>
            <w:r w:rsidR="007525C8">
              <w:rPr>
                <w:rFonts w:ascii="Times New Roman" w:hAnsi="Times New Roman" w:cs="Times New Roman"/>
                <w:sz w:val="20"/>
                <w:szCs w:val="20"/>
              </w:rPr>
              <w:t>ultados acima identificados foram executados, conforme previsto no instrumento pactuado.</w:t>
            </w:r>
          </w:p>
        </w:tc>
      </w:tr>
      <w:tr w:rsidR="00A97A35" w:rsidRPr="00A528B3" w:rsidTr="00E140A1">
        <w:trPr>
          <w:trHeight w:val="340"/>
          <w:jc w:val="center"/>
        </w:trPr>
        <w:tc>
          <w:tcPr>
            <w:tcW w:w="1582" w:type="dxa"/>
            <w:tcBorders>
              <w:bottom w:val="nil"/>
            </w:tcBorders>
            <w:vAlign w:val="center"/>
          </w:tcPr>
          <w:p w:rsidR="00A97A35" w:rsidRPr="00A528B3" w:rsidRDefault="00A97A35" w:rsidP="001C182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819" w:type="dxa"/>
            <w:gridSpan w:val="3"/>
            <w:tcBorders>
              <w:bottom w:val="nil"/>
            </w:tcBorders>
            <w:vAlign w:val="center"/>
          </w:tcPr>
          <w:p w:rsidR="00A97A35" w:rsidRPr="00A528B3" w:rsidRDefault="00A97A35" w:rsidP="00E140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do </w:t>
            </w:r>
            <w:r w:rsidR="00E140A1">
              <w:rPr>
                <w:rFonts w:ascii="Times New Roman" w:hAnsi="Times New Roman" w:cs="Times New Roman"/>
                <w:b/>
                <w:sz w:val="20"/>
                <w:szCs w:val="20"/>
              </w:rPr>
              <w:t>Responsável pela execução do projeto</w:t>
            </w:r>
          </w:p>
        </w:tc>
        <w:tc>
          <w:tcPr>
            <w:tcW w:w="3564" w:type="dxa"/>
            <w:gridSpan w:val="3"/>
            <w:tcBorders>
              <w:bottom w:val="nil"/>
            </w:tcBorders>
            <w:vAlign w:val="center"/>
          </w:tcPr>
          <w:p w:rsidR="00A97A35" w:rsidRPr="00A528B3" w:rsidRDefault="00A97A35" w:rsidP="00E140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natura </w:t>
            </w:r>
          </w:p>
        </w:tc>
      </w:tr>
      <w:tr w:rsidR="00A97A35" w:rsidRPr="00CE26F4" w:rsidTr="00E140A1">
        <w:trPr>
          <w:trHeight w:val="816"/>
          <w:jc w:val="center"/>
        </w:trPr>
        <w:tc>
          <w:tcPr>
            <w:tcW w:w="1582" w:type="dxa"/>
            <w:tcBorders>
              <w:top w:val="nil"/>
            </w:tcBorders>
            <w:vAlign w:val="center"/>
          </w:tcPr>
          <w:p w:rsidR="00A97A35" w:rsidRPr="00CE26F4" w:rsidRDefault="00A97A35" w:rsidP="001C18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/00/000</w:t>
            </w:r>
          </w:p>
        </w:tc>
        <w:tc>
          <w:tcPr>
            <w:tcW w:w="4819" w:type="dxa"/>
            <w:gridSpan w:val="3"/>
            <w:tcBorders>
              <w:top w:val="nil"/>
            </w:tcBorders>
            <w:vAlign w:val="center"/>
          </w:tcPr>
          <w:p w:rsidR="00A97A35" w:rsidRPr="00CE26F4" w:rsidRDefault="00A97A35" w:rsidP="001C18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64" w:type="dxa"/>
            <w:gridSpan w:val="3"/>
            <w:tcBorders>
              <w:top w:val="nil"/>
            </w:tcBorders>
            <w:vAlign w:val="center"/>
          </w:tcPr>
          <w:p w:rsidR="00A97A35" w:rsidRPr="00CE26F4" w:rsidRDefault="00A97A35" w:rsidP="001C182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6E8" w:rsidRDefault="004136E8" w:rsidP="004136E8">
      <w:pPr>
        <w:spacing w:before="120" w:after="120" w:line="276" w:lineRule="auto"/>
        <w:rPr>
          <w:rFonts w:ascii="Times New Roman" w:hAnsi="Times New Roman" w:cs="Times New Roman"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A63366" w:rsidP="00A63366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5E210F">
        <w:rPr>
          <w:rFonts w:ascii="Times New Roman" w:hAnsi="Times New Roman" w:cs="Times New Roman"/>
          <w:b/>
        </w:rPr>
        <w:lastRenderedPageBreak/>
        <w:t>Relatório de comprimento do objeto</w:t>
      </w: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BC62B5">
        <w:rPr>
          <w:rFonts w:ascii="Times New Roman" w:hAnsi="Times New Roman" w:cs="Times New Roman"/>
          <w:b/>
        </w:rPr>
        <w:t>Preenchimento:</w:t>
      </w: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</w:rPr>
      </w:pP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</w:rPr>
      </w:pPr>
      <w:r w:rsidRPr="00BC62B5">
        <w:rPr>
          <w:rFonts w:ascii="Times New Roman" w:hAnsi="Times New Roman" w:cs="Times New Roman"/>
          <w:b/>
        </w:rPr>
        <w:t>Campo 1</w:t>
      </w:r>
      <w:r w:rsidRPr="00BC62B5">
        <w:rPr>
          <w:rFonts w:ascii="Times New Roman" w:hAnsi="Times New Roman" w:cs="Times New Roman"/>
        </w:rPr>
        <w:t xml:space="preserve"> – Tipo de projeto (ensino, pesquisa, extensão, desenvolvimento institucional) e o titulo do projeto.</w:t>
      </w: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</w:rPr>
      </w:pPr>
      <w:r w:rsidRPr="00BC62B5">
        <w:rPr>
          <w:rFonts w:ascii="Times New Roman" w:hAnsi="Times New Roman" w:cs="Times New Roman"/>
          <w:b/>
        </w:rPr>
        <w:t>Campo 2</w:t>
      </w:r>
      <w:r w:rsidRPr="00BC62B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Órgão ou Entidade Executora</w:t>
      </w:r>
      <w:r w:rsidRPr="00BC62B5">
        <w:rPr>
          <w:rFonts w:ascii="Times New Roman" w:hAnsi="Times New Roman" w:cs="Times New Roman"/>
        </w:rPr>
        <w:t>;</w:t>
      </w: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</w:rPr>
      </w:pPr>
      <w:r w:rsidRPr="00BC62B5">
        <w:rPr>
          <w:rFonts w:ascii="Times New Roman" w:hAnsi="Times New Roman" w:cs="Times New Roman"/>
          <w:b/>
        </w:rPr>
        <w:t>Campo 3</w:t>
      </w:r>
      <w:r w:rsidRPr="00BC62B5">
        <w:rPr>
          <w:rFonts w:ascii="Times New Roman" w:hAnsi="Times New Roman" w:cs="Times New Roman"/>
        </w:rPr>
        <w:t xml:space="preserve"> – Nº do Processo;</w:t>
      </w: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</w:rPr>
      </w:pPr>
      <w:r w:rsidRPr="00BC62B5">
        <w:rPr>
          <w:rFonts w:ascii="Times New Roman" w:hAnsi="Times New Roman" w:cs="Times New Roman"/>
          <w:b/>
        </w:rPr>
        <w:t>Campo 4</w:t>
      </w:r>
      <w:r w:rsidRPr="00BC62B5">
        <w:rPr>
          <w:rFonts w:ascii="Times New Roman" w:hAnsi="Times New Roman" w:cs="Times New Roman"/>
        </w:rPr>
        <w:t xml:space="preserve"> – Nº Convênio/Contrato;</w:t>
      </w:r>
    </w:p>
    <w:p w:rsidR="00A63366" w:rsidRPr="00BC62B5" w:rsidRDefault="00A63366" w:rsidP="00A63366">
      <w:pPr>
        <w:spacing w:before="120" w:after="120" w:line="276" w:lineRule="auto"/>
        <w:rPr>
          <w:rFonts w:ascii="Times New Roman" w:hAnsi="Times New Roman" w:cs="Times New Roman"/>
        </w:rPr>
      </w:pPr>
      <w:r w:rsidRPr="00BC62B5">
        <w:rPr>
          <w:rFonts w:ascii="Times New Roman" w:hAnsi="Times New Roman" w:cs="Times New Roman"/>
          <w:b/>
        </w:rPr>
        <w:t>Campo 5</w:t>
      </w:r>
      <w:r w:rsidRPr="00BC62B5">
        <w:rPr>
          <w:rFonts w:ascii="Times New Roman" w:hAnsi="Times New Roman" w:cs="Times New Roman"/>
        </w:rPr>
        <w:t xml:space="preserve"> – Tipo da Pr</w:t>
      </w:r>
      <w:r>
        <w:rPr>
          <w:rFonts w:ascii="Times New Roman" w:hAnsi="Times New Roman" w:cs="Times New Roman"/>
        </w:rPr>
        <w:t>estação de Conta, i</w:t>
      </w:r>
      <w:r w:rsidRPr="00BC62B5">
        <w:rPr>
          <w:rFonts w:ascii="Times New Roman" w:hAnsi="Times New Roman" w:cs="Times New Roman"/>
        </w:rPr>
        <w:t xml:space="preserve">ndicar se a prestação de contas é parcial </w:t>
      </w:r>
      <w:r>
        <w:rPr>
          <w:rFonts w:ascii="Times New Roman" w:hAnsi="Times New Roman" w:cs="Times New Roman"/>
        </w:rPr>
        <w:t xml:space="preserve">(indicar também a qual parcela se refere) </w:t>
      </w:r>
      <w:r w:rsidRPr="00BC62B5">
        <w:rPr>
          <w:rFonts w:ascii="Times New Roman" w:hAnsi="Times New Roman" w:cs="Times New Roman"/>
        </w:rPr>
        <w:t>ou final e o período de execução das contas apresentadas;</w:t>
      </w:r>
    </w:p>
    <w:p w:rsidR="00557345" w:rsidRDefault="00A63366" w:rsidP="0052014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6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FB4AEF">
        <w:rPr>
          <w:rFonts w:ascii="Times New Roman" w:hAnsi="Times New Roman" w:cs="Times New Roman"/>
          <w:b/>
        </w:rPr>
        <w:t>Objeto do Projeto</w:t>
      </w:r>
      <w:r w:rsidRPr="00A63366">
        <w:rPr>
          <w:rFonts w:ascii="Times New Roman" w:hAnsi="Times New Roman" w:cs="Times New Roman"/>
        </w:rPr>
        <w:t>:</w:t>
      </w:r>
      <w:r w:rsidR="00A663DF">
        <w:rPr>
          <w:rFonts w:ascii="Times New Roman" w:hAnsi="Times New Roman" w:cs="Times New Roman"/>
        </w:rPr>
        <w:t xml:space="preserve"> Conforme pactuado no respectivo instrumento de parceria;</w:t>
      </w:r>
    </w:p>
    <w:p w:rsidR="00A63366" w:rsidRDefault="00A63366" w:rsidP="0052014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7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FB4AEF">
        <w:rPr>
          <w:rFonts w:ascii="Times New Roman" w:hAnsi="Times New Roman" w:cs="Times New Roman"/>
          <w:b/>
        </w:rPr>
        <w:t>Metas e Etapas Cumpridas</w:t>
      </w:r>
      <w:r w:rsidRPr="00A63366">
        <w:rPr>
          <w:rFonts w:ascii="Times New Roman" w:hAnsi="Times New Roman" w:cs="Times New Roman"/>
        </w:rPr>
        <w:t>:</w:t>
      </w:r>
      <w:r w:rsidR="00A663DF">
        <w:rPr>
          <w:rFonts w:ascii="Times New Roman" w:hAnsi="Times New Roman" w:cs="Times New Roman"/>
        </w:rPr>
        <w:t xml:space="preserve"> </w:t>
      </w:r>
      <w:r w:rsidR="00A663DF" w:rsidRPr="00A663DF">
        <w:rPr>
          <w:rFonts w:ascii="Times New Roman" w:hAnsi="Times New Roman" w:cs="Times New Roman"/>
        </w:rPr>
        <w:t>Conforme pactuado no respectivo instrumento de parceria;</w:t>
      </w:r>
    </w:p>
    <w:p w:rsidR="00A63366" w:rsidRDefault="00A63366" w:rsidP="0052014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8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FB4AEF">
        <w:rPr>
          <w:rFonts w:ascii="Times New Roman" w:hAnsi="Times New Roman" w:cs="Times New Roman"/>
          <w:b/>
        </w:rPr>
        <w:t>Metas e Etapas Não Cumpridas</w:t>
      </w:r>
      <w:r w:rsidRPr="00A63366">
        <w:rPr>
          <w:rFonts w:ascii="Times New Roman" w:hAnsi="Times New Roman" w:cs="Times New Roman"/>
        </w:rPr>
        <w:t>:</w:t>
      </w:r>
      <w:r w:rsidR="00C63A45">
        <w:rPr>
          <w:rFonts w:ascii="Times New Roman" w:hAnsi="Times New Roman" w:cs="Times New Roman"/>
        </w:rPr>
        <w:t xml:space="preserve"> Descrever as metas e/ou etapas pactuadas e não cumpridas;</w:t>
      </w:r>
    </w:p>
    <w:p w:rsidR="00A63366" w:rsidRDefault="00A63366" w:rsidP="0052014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8.1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FB4AEF">
        <w:rPr>
          <w:rFonts w:ascii="Times New Roman" w:hAnsi="Times New Roman" w:cs="Times New Roman"/>
          <w:b/>
        </w:rPr>
        <w:t>Justificativa</w:t>
      </w:r>
      <w:r>
        <w:rPr>
          <w:rFonts w:ascii="Times New Roman" w:hAnsi="Times New Roman" w:cs="Times New Roman"/>
        </w:rPr>
        <w:t>:</w:t>
      </w:r>
      <w:r w:rsidR="00C63A45">
        <w:rPr>
          <w:rFonts w:ascii="Times New Roman" w:hAnsi="Times New Roman" w:cs="Times New Roman"/>
        </w:rPr>
        <w:t xml:space="preserve"> </w:t>
      </w:r>
      <w:r w:rsidR="00AC7758">
        <w:rPr>
          <w:rFonts w:ascii="Times New Roman" w:hAnsi="Times New Roman" w:cs="Times New Roman"/>
        </w:rPr>
        <w:t xml:space="preserve">Descrever o </w:t>
      </w:r>
      <w:r w:rsidR="00C63A45">
        <w:rPr>
          <w:rFonts w:ascii="Times New Roman" w:hAnsi="Times New Roman" w:cs="Times New Roman"/>
        </w:rPr>
        <w:t>motivo que impossibilitou o cumprimento das metas</w:t>
      </w:r>
      <w:proofErr w:type="gramStart"/>
      <w:r w:rsidR="00273D73">
        <w:rPr>
          <w:rFonts w:ascii="Times New Roman" w:hAnsi="Times New Roman" w:cs="Times New Roman"/>
        </w:rPr>
        <w:t>, se houver</w:t>
      </w:r>
      <w:proofErr w:type="gramEnd"/>
      <w:r w:rsidR="00C63A45">
        <w:rPr>
          <w:rFonts w:ascii="Times New Roman" w:hAnsi="Times New Roman" w:cs="Times New Roman"/>
        </w:rPr>
        <w:t>;</w:t>
      </w:r>
    </w:p>
    <w:p w:rsidR="00AC7758" w:rsidRDefault="00A63366" w:rsidP="00AC7758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9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C7758">
        <w:rPr>
          <w:rFonts w:ascii="Times New Roman" w:hAnsi="Times New Roman" w:cs="Times New Roman"/>
          <w:b/>
        </w:rPr>
        <w:t>Resultados Alcançados</w:t>
      </w:r>
      <w:r w:rsidRPr="00A63366">
        <w:rPr>
          <w:rFonts w:ascii="Times New Roman" w:hAnsi="Times New Roman" w:cs="Times New Roman"/>
        </w:rPr>
        <w:t>:</w:t>
      </w:r>
      <w:r w:rsidR="00C63A45">
        <w:rPr>
          <w:rFonts w:ascii="Times New Roman" w:hAnsi="Times New Roman" w:cs="Times New Roman"/>
        </w:rPr>
        <w:t xml:space="preserve"> </w:t>
      </w:r>
      <w:r w:rsidR="00AC7758" w:rsidRPr="00A663DF">
        <w:rPr>
          <w:rFonts w:ascii="Times New Roman" w:hAnsi="Times New Roman" w:cs="Times New Roman"/>
        </w:rPr>
        <w:t>Conforme pactuado no respectivo instrumento de parceria;</w:t>
      </w:r>
    </w:p>
    <w:p w:rsidR="00AC7758" w:rsidRDefault="00A63366" w:rsidP="00AC7758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10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C7758">
        <w:rPr>
          <w:rFonts w:ascii="Times New Roman" w:hAnsi="Times New Roman" w:cs="Times New Roman"/>
          <w:b/>
        </w:rPr>
        <w:t>Resultados Programados e Não Alcançados</w:t>
      </w:r>
      <w:r w:rsidRPr="00A63366">
        <w:rPr>
          <w:rFonts w:ascii="Times New Roman" w:hAnsi="Times New Roman" w:cs="Times New Roman"/>
        </w:rPr>
        <w:t>:</w:t>
      </w:r>
      <w:r w:rsidR="00AC7758">
        <w:rPr>
          <w:rFonts w:ascii="Times New Roman" w:hAnsi="Times New Roman" w:cs="Times New Roman"/>
        </w:rPr>
        <w:t xml:space="preserve"> Descrever os resultados pactuados e não cumpridos;</w:t>
      </w:r>
    </w:p>
    <w:p w:rsidR="00AC7758" w:rsidRDefault="00A63366" w:rsidP="00AC7758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o 10.1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C7758">
        <w:rPr>
          <w:rFonts w:ascii="Times New Roman" w:hAnsi="Times New Roman" w:cs="Times New Roman"/>
          <w:b/>
        </w:rPr>
        <w:t>Justificativa</w:t>
      </w:r>
      <w:r w:rsidRPr="00A63366">
        <w:rPr>
          <w:rFonts w:ascii="Times New Roman" w:hAnsi="Times New Roman" w:cs="Times New Roman"/>
        </w:rPr>
        <w:t>:</w:t>
      </w:r>
      <w:r w:rsidR="00AC7758">
        <w:rPr>
          <w:rFonts w:ascii="Times New Roman" w:hAnsi="Times New Roman" w:cs="Times New Roman"/>
        </w:rPr>
        <w:t xml:space="preserve"> Descrever o motivo que impossibilitou o alcance dos resultados</w:t>
      </w:r>
      <w:proofErr w:type="gramStart"/>
      <w:r w:rsidR="00273D73">
        <w:rPr>
          <w:rFonts w:ascii="Times New Roman" w:hAnsi="Times New Roman" w:cs="Times New Roman"/>
        </w:rPr>
        <w:t>, se houver</w:t>
      </w:r>
      <w:proofErr w:type="gramEnd"/>
      <w:r w:rsidR="00AC7758">
        <w:rPr>
          <w:rFonts w:ascii="Times New Roman" w:hAnsi="Times New Roman" w:cs="Times New Roman"/>
        </w:rPr>
        <w:t>;</w:t>
      </w:r>
    </w:p>
    <w:p w:rsidR="00A63366" w:rsidRDefault="00A63366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o 11</w:t>
      </w:r>
      <w:r w:rsidRPr="00BC62B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C7758">
        <w:rPr>
          <w:rFonts w:ascii="Times New Roman" w:hAnsi="Times New Roman" w:cs="Times New Roman"/>
          <w:b/>
        </w:rPr>
        <w:t>Dificuldades Encontradas</w:t>
      </w:r>
      <w:r w:rsidRPr="00A63366">
        <w:rPr>
          <w:rFonts w:ascii="Times New Roman" w:hAnsi="Times New Roman" w:cs="Times New Roman"/>
        </w:rPr>
        <w:t>:</w:t>
      </w:r>
      <w:r w:rsidR="00AC7758">
        <w:rPr>
          <w:rFonts w:ascii="Times New Roman" w:hAnsi="Times New Roman" w:cs="Times New Roman"/>
        </w:rPr>
        <w:t xml:space="preserve"> Descrever as dificuldades enfrentadas durante a execução do projeto.</w:t>
      </w: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557345" w:rsidRDefault="00557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C90345" w:rsidRDefault="00C90345" w:rsidP="00520149">
      <w:pPr>
        <w:spacing w:before="120" w:after="120" w:line="276" w:lineRule="auto"/>
        <w:rPr>
          <w:rFonts w:ascii="Times New Roman" w:hAnsi="Times New Roman" w:cs="Times New Roman"/>
          <w:b/>
        </w:rPr>
      </w:pPr>
    </w:p>
    <w:sectPr w:rsidR="00C90345" w:rsidSect="003C06C1">
      <w:headerReference w:type="default" r:id="rId9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77" w:rsidRDefault="00400977" w:rsidP="00B65710">
      <w:r>
        <w:separator/>
      </w:r>
    </w:p>
  </w:endnote>
  <w:endnote w:type="continuationSeparator" w:id="0">
    <w:p w:rsidR="00400977" w:rsidRDefault="00400977" w:rsidP="00B6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77" w:rsidRDefault="00400977" w:rsidP="00B65710">
      <w:r>
        <w:separator/>
      </w:r>
    </w:p>
  </w:footnote>
  <w:footnote w:type="continuationSeparator" w:id="0">
    <w:p w:rsidR="00400977" w:rsidRDefault="00400977" w:rsidP="00B6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C1" w:rsidRDefault="003C06C1" w:rsidP="003C06C1">
    <w:pPr>
      <w:pStyle w:val="Cabealho"/>
    </w:pPr>
    <w:r>
      <w:rPr>
        <w:rFonts w:ascii="Arial" w:hAnsi="Arial"/>
        <w:noProof/>
        <w:sz w:val="19"/>
        <w:lang w:eastAsia="pt-BR"/>
      </w:rPr>
      <w:drawing>
        <wp:anchor distT="0" distB="0" distL="114300" distR="114300" simplePos="0" relativeHeight="251658240" behindDoc="1" locked="0" layoutInCell="1" allowOverlap="1" wp14:anchorId="6FB7B2C0" wp14:editId="75516396">
          <wp:simplePos x="0" y="0"/>
          <wp:positionH relativeFrom="column">
            <wp:posOffset>2496185</wp:posOffset>
          </wp:positionH>
          <wp:positionV relativeFrom="paragraph">
            <wp:posOffset>-143510</wp:posOffset>
          </wp:positionV>
          <wp:extent cx="570230" cy="561975"/>
          <wp:effectExtent l="0" t="0" r="1270" b="9525"/>
          <wp:wrapThrough wrapText="bothSides">
            <wp:wrapPolygon edited="0">
              <wp:start x="0" y="0"/>
              <wp:lineTo x="0" y="21234"/>
              <wp:lineTo x="20927" y="21234"/>
              <wp:lineTo x="20927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6C1" w:rsidRDefault="003C06C1" w:rsidP="003C06C1">
    <w:pPr>
      <w:pStyle w:val="Cabealho"/>
      <w:jc w:val="center"/>
      <w:rPr>
        <w:sz w:val="20"/>
      </w:rPr>
    </w:pPr>
  </w:p>
  <w:p w:rsidR="003C06C1" w:rsidRDefault="003C06C1" w:rsidP="003C06C1">
    <w:pPr>
      <w:pStyle w:val="Cabealho"/>
      <w:jc w:val="center"/>
      <w:rPr>
        <w:sz w:val="20"/>
      </w:rPr>
    </w:pPr>
  </w:p>
  <w:p w:rsidR="003C06C1" w:rsidRPr="00150F3C" w:rsidRDefault="003C06C1" w:rsidP="003C06C1">
    <w:pPr>
      <w:pStyle w:val="Cabealho"/>
      <w:jc w:val="center"/>
      <w:rPr>
        <w:sz w:val="20"/>
      </w:rPr>
    </w:pPr>
    <w:r w:rsidRPr="00150F3C">
      <w:rPr>
        <w:sz w:val="20"/>
      </w:rPr>
      <w:t>SERVIÇO PÚBLICO FEDERAL</w:t>
    </w:r>
  </w:p>
  <w:p w:rsidR="003C06C1" w:rsidRPr="00150F3C" w:rsidRDefault="003C06C1" w:rsidP="003C06C1">
    <w:pPr>
      <w:pStyle w:val="Cabealho"/>
      <w:jc w:val="center"/>
      <w:rPr>
        <w:sz w:val="20"/>
      </w:rPr>
    </w:pPr>
    <w:r w:rsidRPr="00150F3C">
      <w:rPr>
        <w:sz w:val="20"/>
      </w:rPr>
      <w:t>MINISTÉRIO DA EDUCAÇÃO</w:t>
    </w:r>
  </w:p>
  <w:p w:rsidR="003C06C1" w:rsidRPr="00150F3C" w:rsidRDefault="003C06C1" w:rsidP="003C06C1">
    <w:pPr>
      <w:pStyle w:val="Cabealho"/>
      <w:jc w:val="center"/>
      <w:rPr>
        <w:sz w:val="20"/>
      </w:rPr>
    </w:pPr>
    <w:r w:rsidRPr="00150F3C">
      <w:rPr>
        <w:sz w:val="20"/>
      </w:rPr>
      <w:t>FUNDAÇÃO UNIVERSIDADE FEDERAL DA GRANDE DOURADOS</w:t>
    </w:r>
  </w:p>
  <w:p w:rsidR="003C06C1" w:rsidRPr="00885773" w:rsidRDefault="003C06C1" w:rsidP="003C06C1">
    <w:pPr>
      <w:pStyle w:val="Cabealho"/>
      <w:jc w:val="center"/>
      <w:rPr>
        <w:sz w:val="20"/>
      </w:rPr>
    </w:pPr>
    <w:r w:rsidRPr="00885773">
      <w:rPr>
        <w:sz w:val="20"/>
      </w:rPr>
      <w:t>PRÓ-REITORIA DE ADMINISTRAÇÂO</w:t>
    </w:r>
  </w:p>
  <w:p w:rsidR="003C06C1" w:rsidRDefault="003C06C1" w:rsidP="003C06C1">
    <w:pPr>
      <w:pStyle w:val="Cabealho"/>
      <w:jc w:val="center"/>
      <w:rPr>
        <w:sz w:val="20"/>
      </w:rPr>
    </w:pPr>
    <w:r w:rsidRPr="00885773">
      <w:rPr>
        <w:sz w:val="20"/>
      </w:rPr>
      <w:t>DIVISÂO DE CONVÊNIOS</w:t>
    </w:r>
  </w:p>
  <w:p w:rsidR="003C06C1" w:rsidRDefault="003C06C1" w:rsidP="003C06C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C63"/>
    <w:multiLevelType w:val="hybridMultilevel"/>
    <w:tmpl w:val="A71EB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3C7"/>
    <w:multiLevelType w:val="hybridMultilevel"/>
    <w:tmpl w:val="0A3E60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F12"/>
    <w:multiLevelType w:val="hybridMultilevel"/>
    <w:tmpl w:val="83805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0C0"/>
    <w:multiLevelType w:val="hybridMultilevel"/>
    <w:tmpl w:val="73D4196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829B5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156D3A0A"/>
    <w:multiLevelType w:val="hybridMultilevel"/>
    <w:tmpl w:val="83A0139C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A28F8"/>
    <w:multiLevelType w:val="hybridMultilevel"/>
    <w:tmpl w:val="5FE8D2F4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3EC"/>
    <w:multiLevelType w:val="hybridMultilevel"/>
    <w:tmpl w:val="92A0AABC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4D46"/>
    <w:multiLevelType w:val="hybridMultilevel"/>
    <w:tmpl w:val="56DCC174"/>
    <w:lvl w:ilvl="0" w:tplc="D0D89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01860"/>
    <w:multiLevelType w:val="hybridMultilevel"/>
    <w:tmpl w:val="83805478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7BB0FDE"/>
    <w:multiLevelType w:val="hybridMultilevel"/>
    <w:tmpl w:val="F086FBA4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48A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53AF2212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55E27467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5687370C"/>
    <w:multiLevelType w:val="hybridMultilevel"/>
    <w:tmpl w:val="035E9D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125AA4"/>
    <w:multiLevelType w:val="hybridMultilevel"/>
    <w:tmpl w:val="39A616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A086A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61C917DF"/>
    <w:multiLevelType w:val="hybridMultilevel"/>
    <w:tmpl w:val="D89A1704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D0D09"/>
    <w:multiLevelType w:val="hybridMultilevel"/>
    <w:tmpl w:val="2196E456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D3CFC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6DFA5A72"/>
    <w:multiLevelType w:val="hybridMultilevel"/>
    <w:tmpl w:val="2ED60DD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162DC"/>
    <w:multiLevelType w:val="hybridMultilevel"/>
    <w:tmpl w:val="A372E646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13017"/>
    <w:multiLevelType w:val="hybridMultilevel"/>
    <w:tmpl w:val="BEEC1E54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74BA433A"/>
    <w:multiLevelType w:val="hybridMultilevel"/>
    <w:tmpl w:val="6EC4D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C5CDE"/>
    <w:multiLevelType w:val="hybridMultilevel"/>
    <w:tmpl w:val="035E9D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EF6E48"/>
    <w:multiLevelType w:val="hybridMultilevel"/>
    <w:tmpl w:val="3CCCD8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05346"/>
    <w:multiLevelType w:val="hybridMultilevel"/>
    <w:tmpl w:val="F85C90DE"/>
    <w:lvl w:ilvl="0" w:tplc="5F76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23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19"/>
  </w:num>
  <w:num w:numId="10">
    <w:abstractNumId w:val="0"/>
  </w:num>
  <w:num w:numId="11">
    <w:abstractNumId w:val="22"/>
  </w:num>
  <w:num w:numId="12">
    <w:abstractNumId w:val="11"/>
  </w:num>
  <w:num w:numId="13">
    <w:abstractNumId w:val="13"/>
  </w:num>
  <w:num w:numId="14">
    <w:abstractNumId w:val="16"/>
  </w:num>
  <w:num w:numId="15">
    <w:abstractNumId w:val="3"/>
  </w:num>
  <w:num w:numId="16">
    <w:abstractNumId w:val="4"/>
  </w:num>
  <w:num w:numId="17">
    <w:abstractNumId w:val="24"/>
  </w:num>
  <w:num w:numId="18">
    <w:abstractNumId w:val="12"/>
  </w:num>
  <w:num w:numId="19">
    <w:abstractNumId w:val="6"/>
  </w:num>
  <w:num w:numId="20">
    <w:abstractNumId w:val="10"/>
  </w:num>
  <w:num w:numId="21">
    <w:abstractNumId w:val="5"/>
  </w:num>
  <w:num w:numId="22">
    <w:abstractNumId w:val="18"/>
  </w:num>
  <w:num w:numId="23">
    <w:abstractNumId w:val="21"/>
  </w:num>
  <w:num w:numId="24">
    <w:abstractNumId w:val="26"/>
  </w:num>
  <w:num w:numId="25">
    <w:abstractNumId w:val="7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28"/>
    <w:rsid w:val="00003659"/>
    <w:rsid w:val="0000648B"/>
    <w:rsid w:val="00007E8D"/>
    <w:rsid w:val="00015D2F"/>
    <w:rsid w:val="000211A3"/>
    <w:rsid w:val="00047AD9"/>
    <w:rsid w:val="00080920"/>
    <w:rsid w:val="00094676"/>
    <w:rsid w:val="00094BA1"/>
    <w:rsid w:val="0009662D"/>
    <w:rsid w:val="000B4F2B"/>
    <w:rsid w:val="000C2682"/>
    <w:rsid w:val="000C3F4B"/>
    <w:rsid w:val="00110315"/>
    <w:rsid w:val="00111927"/>
    <w:rsid w:val="00115279"/>
    <w:rsid w:val="00117A9E"/>
    <w:rsid w:val="00126F2B"/>
    <w:rsid w:val="0013142F"/>
    <w:rsid w:val="00147618"/>
    <w:rsid w:val="0015057D"/>
    <w:rsid w:val="00156756"/>
    <w:rsid w:val="00164265"/>
    <w:rsid w:val="00190B80"/>
    <w:rsid w:val="001A294D"/>
    <w:rsid w:val="001B4C85"/>
    <w:rsid w:val="001C1824"/>
    <w:rsid w:val="001D3FC6"/>
    <w:rsid w:val="001E3773"/>
    <w:rsid w:val="001E41F3"/>
    <w:rsid w:val="001E4F1D"/>
    <w:rsid w:val="002210CE"/>
    <w:rsid w:val="00227F71"/>
    <w:rsid w:val="002301E9"/>
    <w:rsid w:val="00232CA5"/>
    <w:rsid w:val="00242E87"/>
    <w:rsid w:val="00252C49"/>
    <w:rsid w:val="00253345"/>
    <w:rsid w:val="0025717F"/>
    <w:rsid w:val="00273D73"/>
    <w:rsid w:val="00284D78"/>
    <w:rsid w:val="002A2AA4"/>
    <w:rsid w:val="002C14C6"/>
    <w:rsid w:val="002C775E"/>
    <w:rsid w:val="002D0A97"/>
    <w:rsid w:val="002E318C"/>
    <w:rsid w:val="002F21FE"/>
    <w:rsid w:val="00320600"/>
    <w:rsid w:val="00327EE1"/>
    <w:rsid w:val="00352C33"/>
    <w:rsid w:val="0035360D"/>
    <w:rsid w:val="00395517"/>
    <w:rsid w:val="003976F1"/>
    <w:rsid w:val="0039798B"/>
    <w:rsid w:val="003A0385"/>
    <w:rsid w:val="003C043A"/>
    <w:rsid w:val="003C06C1"/>
    <w:rsid w:val="003C2843"/>
    <w:rsid w:val="003C2C8A"/>
    <w:rsid w:val="003C6255"/>
    <w:rsid w:val="003D6300"/>
    <w:rsid w:val="003E20B3"/>
    <w:rsid w:val="00400977"/>
    <w:rsid w:val="00402C42"/>
    <w:rsid w:val="00410289"/>
    <w:rsid w:val="004136E8"/>
    <w:rsid w:val="00416C39"/>
    <w:rsid w:val="004245EB"/>
    <w:rsid w:val="00435E77"/>
    <w:rsid w:val="00452C42"/>
    <w:rsid w:val="00487CB1"/>
    <w:rsid w:val="004918E1"/>
    <w:rsid w:val="004A1028"/>
    <w:rsid w:val="004A746D"/>
    <w:rsid w:val="004C0D02"/>
    <w:rsid w:val="004D3B4B"/>
    <w:rsid w:val="004F0411"/>
    <w:rsid w:val="004F4942"/>
    <w:rsid w:val="00504EA9"/>
    <w:rsid w:val="00510CAC"/>
    <w:rsid w:val="00514E3A"/>
    <w:rsid w:val="00520149"/>
    <w:rsid w:val="00537BE1"/>
    <w:rsid w:val="00543233"/>
    <w:rsid w:val="00547DE4"/>
    <w:rsid w:val="00557345"/>
    <w:rsid w:val="00580502"/>
    <w:rsid w:val="005A0174"/>
    <w:rsid w:val="005A350A"/>
    <w:rsid w:val="005B2CF1"/>
    <w:rsid w:val="005C06F1"/>
    <w:rsid w:val="005C5ABF"/>
    <w:rsid w:val="005D0181"/>
    <w:rsid w:val="005D6DC3"/>
    <w:rsid w:val="005E210F"/>
    <w:rsid w:val="0060647A"/>
    <w:rsid w:val="00606FBA"/>
    <w:rsid w:val="00614BA5"/>
    <w:rsid w:val="00614F26"/>
    <w:rsid w:val="00626F3A"/>
    <w:rsid w:val="00631D07"/>
    <w:rsid w:val="006515F9"/>
    <w:rsid w:val="00652EC0"/>
    <w:rsid w:val="00655A41"/>
    <w:rsid w:val="00670BC3"/>
    <w:rsid w:val="00670E19"/>
    <w:rsid w:val="006738C7"/>
    <w:rsid w:val="00674C26"/>
    <w:rsid w:val="00675CAF"/>
    <w:rsid w:val="006805BE"/>
    <w:rsid w:val="00691C1D"/>
    <w:rsid w:val="006966C1"/>
    <w:rsid w:val="006B21B3"/>
    <w:rsid w:val="006B6E8F"/>
    <w:rsid w:val="00713EAB"/>
    <w:rsid w:val="0072294D"/>
    <w:rsid w:val="0072332A"/>
    <w:rsid w:val="00726FE0"/>
    <w:rsid w:val="0073682F"/>
    <w:rsid w:val="007458DD"/>
    <w:rsid w:val="00745982"/>
    <w:rsid w:val="007463AB"/>
    <w:rsid w:val="007525C8"/>
    <w:rsid w:val="0077231E"/>
    <w:rsid w:val="007878BF"/>
    <w:rsid w:val="00796D8A"/>
    <w:rsid w:val="007D558F"/>
    <w:rsid w:val="007F7C86"/>
    <w:rsid w:val="00801978"/>
    <w:rsid w:val="00831AC5"/>
    <w:rsid w:val="00852EEA"/>
    <w:rsid w:val="008601AF"/>
    <w:rsid w:val="00863C40"/>
    <w:rsid w:val="00883185"/>
    <w:rsid w:val="008842A8"/>
    <w:rsid w:val="008B15F7"/>
    <w:rsid w:val="008F4F82"/>
    <w:rsid w:val="008F7BC1"/>
    <w:rsid w:val="00901348"/>
    <w:rsid w:val="009235B9"/>
    <w:rsid w:val="0093303C"/>
    <w:rsid w:val="00937642"/>
    <w:rsid w:val="009617D6"/>
    <w:rsid w:val="00974C04"/>
    <w:rsid w:val="00976DBD"/>
    <w:rsid w:val="0099208A"/>
    <w:rsid w:val="009B0A1E"/>
    <w:rsid w:val="009D3A45"/>
    <w:rsid w:val="009E1A18"/>
    <w:rsid w:val="009F64FD"/>
    <w:rsid w:val="00A11513"/>
    <w:rsid w:val="00A528B3"/>
    <w:rsid w:val="00A54595"/>
    <w:rsid w:val="00A63366"/>
    <w:rsid w:val="00A63EBA"/>
    <w:rsid w:val="00A663DF"/>
    <w:rsid w:val="00A73170"/>
    <w:rsid w:val="00A97A35"/>
    <w:rsid w:val="00AA3606"/>
    <w:rsid w:val="00AB48F4"/>
    <w:rsid w:val="00AB4C12"/>
    <w:rsid w:val="00AC7758"/>
    <w:rsid w:val="00AD48E7"/>
    <w:rsid w:val="00AE7590"/>
    <w:rsid w:val="00AF4B65"/>
    <w:rsid w:val="00B13550"/>
    <w:rsid w:val="00B14C79"/>
    <w:rsid w:val="00B248A7"/>
    <w:rsid w:val="00B36320"/>
    <w:rsid w:val="00B4160D"/>
    <w:rsid w:val="00B65710"/>
    <w:rsid w:val="00B737BA"/>
    <w:rsid w:val="00B7705A"/>
    <w:rsid w:val="00B92A39"/>
    <w:rsid w:val="00BB23FD"/>
    <w:rsid w:val="00BB6E47"/>
    <w:rsid w:val="00BC43BF"/>
    <w:rsid w:val="00BC62B5"/>
    <w:rsid w:val="00BD1F37"/>
    <w:rsid w:val="00BD37BF"/>
    <w:rsid w:val="00BD6C7D"/>
    <w:rsid w:val="00BE6DE1"/>
    <w:rsid w:val="00C15358"/>
    <w:rsid w:val="00C20BB4"/>
    <w:rsid w:val="00C24B5A"/>
    <w:rsid w:val="00C63A45"/>
    <w:rsid w:val="00C90345"/>
    <w:rsid w:val="00CC2E31"/>
    <w:rsid w:val="00CC454C"/>
    <w:rsid w:val="00CD7816"/>
    <w:rsid w:val="00CE26F4"/>
    <w:rsid w:val="00CE2E59"/>
    <w:rsid w:val="00D0390D"/>
    <w:rsid w:val="00D07658"/>
    <w:rsid w:val="00D1251D"/>
    <w:rsid w:val="00D15AD8"/>
    <w:rsid w:val="00D457E0"/>
    <w:rsid w:val="00D75716"/>
    <w:rsid w:val="00D8110C"/>
    <w:rsid w:val="00DA0954"/>
    <w:rsid w:val="00DA6DA7"/>
    <w:rsid w:val="00DB1E90"/>
    <w:rsid w:val="00DB273B"/>
    <w:rsid w:val="00DB7A1D"/>
    <w:rsid w:val="00DC4162"/>
    <w:rsid w:val="00DD29E0"/>
    <w:rsid w:val="00E140A1"/>
    <w:rsid w:val="00E337C9"/>
    <w:rsid w:val="00E37797"/>
    <w:rsid w:val="00E4525C"/>
    <w:rsid w:val="00E4619D"/>
    <w:rsid w:val="00E46E06"/>
    <w:rsid w:val="00E53DC1"/>
    <w:rsid w:val="00E62F64"/>
    <w:rsid w:val="00E81196"/>
    <w:rsid w:val="00E8622B"/>
    <w:rsid w:val="00E91764"/>
    <w:rsid w:val="00EA5C9F"/>
    <w:rsid w:val="00EC4D15"/>
    <w:rsid w:val="00EF4394"/>
    <w:rsid w:val="00F155DB"/>
    <w:rsid w:val="00F23D2D"/>
    <w:rsid w:val="00F36B8B"/>
    <w:rsid w:val="00F52F2C"/>
    <w:rsid w:val="00F53A6D"/>
    <w:rsid w:val="00F55AD5"/>
    <w:rsid w:val="00F60912"/>
    <w:rsid w:val="00F672A3"/>
    <w:rsid w:val="00F70F08"/>
    <w:rsid w:val="00F77B7D"/>
    <w:rsid w:val="00F8061D"/>
    <w:rsid w:val="00F82335"/>
    <w:rsid w:val="00FB276F"/>
    <w:rsid w:val="00FB4AEF"/>
    <w:rsid w:val="00FB4E15"/>
    <w:rsid w:val="00FC28B7"/>
    <w:rsid w:val="00FE10A0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1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5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5710"/>
  </w:style>
  <w:style w:type="paragraph" w:styleId="Rodap">
    <w:name w:val="footer"/>
    <w:basedOn w:val="Normal"/>
    <w:link w:val="RodapChar"/>
    <w:uiPriority w:val="99"/>
    <w:unhideWhenUsed/>
    <w:rsid w:val="00B65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5710"/>
  </w:style>
  <w:style w:type="character" w:customStyle="1" w:styleId="Ttulo1Char">
    <w:name w:val="Título 1 Char"/>
    <w:basedOn w:val="Fontepargpadro"/>
    <w:link w:val="Ttulo1"/>
    <w:uiPriority w:val="9"/>
    <w:rsid w:val="00B65710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5710"/>
    <w:pPr>
      <w:spacing w:line="276" w:lineRule="auto"/>
      <w:jc w:val="left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21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1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5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5710"/>
  </w:style>
  <w:style w:type="paragraph" w:styleId="Rodap">
    <w:name w:val="footer"/>
    <w:basedOn w:val="Normal"/>
    <w:link w:val="RodapChar"/>
    <w:uiPriority w:val="99"/>
    <w:unhideWhenUsed/>
    <w:rsid w:val="00B65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5710"/>
  </w:style>
  <w:style w:type="character" w:customStyle="1" w:styleId="Ttulo1Char">
    <w:name w:val="Título 1 Char"/>
    <w:basedOn w:val="Fontepargpadro"/>
    <w:link w:val="Ttulo1"/>
    <w:uiPriority w:val="9"/>
    <w:rsid w:val="00B65710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5710"/>
    <w:pPr>
      <w:spacing w:line="276" w:lineRule="auto"/>
      <w:jc w:val="left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2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xo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DF01-1FC1-4F34-A209-1ED63CB6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Moraes Gonçalves</dc:creator>
  <cp:lastModifiedBy>Antonio Carlos Moraes Gonçalves</cp:lastModifiedBy>
  <cp:revision>5</cp:revision>
  <dcterms:created xsi:type="dcterms:W3CDTF">2017-08-11T18:51:00Z</dcterms:created>
  <dcterms:modified xsi:type="dcterms:W3CDTF">2017-08-11T19:02:00Z</dcterms:modified>
</cp:coreProperties>
</file>